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7BD75EF3" w14:textId="77777777" w:rsidTr="00A629CD">
        <w:trPr>
          <w:trHeight w:val="1384"/>
        </w:trPr>
        <w:tc>
          <w:tcPr>
            <w:tcW w:w="2263" w:type="dxa"/>
          </w:tcPr>
          <w:p w14:paraId="4BF183C2" w14:textId="77777777" w:rsidR="001575C5" w:rsidRDefault="0065644E" w:rsidP="00A629CD">
            <w:pPr>
              <w:rPr>
                <w:sz w:val="24"/>
              </w:rPr>
            </w:pPr>
            <w:bookmarkStart w:id="0" w:name="_Hlk525246670"/>
            <w:bookmarkEnd w:id="0"/>
            <w:r w:rsidRPr="0065644E">
              <w:rPr>
                <w:sz w:val="24"/>
              </w:rPr>
              <w:t>Datum:</w:t>
            </w:r>
          </w:p>
          <w:p w14:paraId="0B587D66" w14:textId="77777777" w:rsidR="00107D1D" w:rsidRPr="00107D1D" w:rsidRDefault="00107D1D" w:rsidP="00A629CD">
            <w:pPr>
              <w:rPr>
                <w:sz w:val="6"/>
              </w:rPr>
            </w:pPr>
          </w:p>
          <w:p w14:paraId="5CCF7650" w14:textId="5C51DDCD" w:rsidR="00107D1D" w:rsidRPr="00107D1D" w:rsidRDefault="00893E00" w:rsidP="00A629CD">
            <w:pPr>
              <w:rPr>
                <w:b/>
                <w:sz w:val="24"/>
              </w:rPr>
            </w:pPr>
            <w:r>
              <w:rPr>
                <w:b/>
                <w:sz w:val="48"/>
              </w:rPr>
              <w:t>1</w:t>
            </w:r>
            <w:r w:rsidR="007623B4">
              <w:rPr>
                <w:b/>
                <w:sz w:val="48"/>
              </w:rPr>
              <w:t>.</w:t>
            </w:r>
            <w:r>
              <w:rPr>
                <w:b/>
                <w:sz w:val="48"/>
              </w:rPr>
              <w:t>2</w:t>
            </w:r>
            <w:r w:rsidR="002B4FD7">
              <w:rPr>
                <w:b/>
                <w:sz w:val="48"/>
              </w:rPr>
              <w:t>.20</w:t>
            </w:r>
            <w:r>
              <w:rPr>
                <w:b/>
                <w:sz w:val="48"/>
              </w:rPr>
              <w:t>24</w:t>
            </w:r>
          </w:p>
        </w:tc>
        <w:tc>
          <w:tcPr>
            <w:tcW w:w="5103" w:type="dxa"/>
            <w:vAlign w:val="center"/>
          </w:tcPr>
          <w:p w14:paraId="1DFAC71D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38B5542A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1F6AA4AE" w14:textId="77777777" w:rsidR="0065644E" w:rsidRPr="0065644E" w:rsidRDefault="0065644E" w:rsidP="00A629CD">
            <w:pPr>
              <w:rPr>
                <w:sz w:val="10"/>
              </w:rPr>
            </w:pPr>
          </w:p>
          <w:p w14:paraId="593C5D62" w14:textId="429DAB80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>
              <w:rPr>
                <w:b/>
                <w:sz w:val="48"/>
              </w:rPr>
              <w:t>A</w:t>
            </w:r>
            <w:r w:rsidR="003D547D">
              <w:rPr>
                <w:b/>
                <w:sz w:val="48"/>
              </w:rPr>
              <w:t>4</w:t>
            </w:r>
          </w:p>
        </w:tc>
      </w:tr>
      <w:tr w:rsidR="001575C5" w14:paraId="35FC9DE2" w14:textId="77777777" w:rsidTr="0020384B">
        <w:trPr>
          <w:trHeight w:val="1285"/>
        </w:trPr>
        <w:tc>
          <w:tcPr>
            <w:tcW w:w="2263" w:type="dxa"/>
          </w:tcPr>
          <w:p w14:paraId="10629521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30FFC86A" w14:textId="77777777" w:rsidR="00107D1D" w:rsidRPr="00107D1D" w:rsidRDefault="00107D1D" w:rsidP="00A629CD">
            <w:pPr>
              <w:rPr>
                <w:sz w:val="6"/>
              </w:rPr>
            </w:pPr>
          </w:p>
          <w:p w14:paraId="5FB8518A" w14:textId="148292EF" w:rsidR="00107D1D" w:rsidRPr="00107D1D" w:rsidRDefault="00045492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 w:rsidR="00A66E15">
              <w:rPr>
                <w:b/>
                <w:sz w:val="52"/>
                <w:szCs w:val="52"/>
              </w:rPr>
              <w:t>1</w:t>
            </w:r>
          </w:p>
        </w:tc>
        <w:tc>
          <w:tcPr>
            <w:tcW w:w="5103" w:type="dxa"/>
            <w:vAlign w:val="center"/>
          </w:tcPr>
          <w:p w14:paraId="3D1CFC77" w14:textId="77777777" w:rsidR="001575C5" w:rsidRPr="002B4FD7" w:rsidRDefault="00926FF9" w:rsidP="00132904">
            <w:pPr>
              <w:jc w:val="center"/>
              <w:rPr>
                <w:b/>
                <w:sz w:val="44"/>
              </w:rPr>
            </w:pPr>
            <w:r>
              <w:rPr>
                <w:b/>
                <w:sz w:val="36"/>
              </w:rPr>
              <w:t>Kamerový systém I.</w:t>
            </w:r>
          </w:p>
        </w:tc>
        <w:tc>
          <w:tcPr>
            <w:tcW w:w="2410" w:type="dxa"/>
          </w:tcPr>
          <w:p w14:paraId="1C0E3933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68B51671" w14:textId="77777777" w:rsidR="00107D1D" w:rsidRPr="00107D1D" w:rsidRDefault="00107D1D" w:rsidP="00A629CD">
            <w:pPr>
              <w:rPr>
                <w:sz w:val="8"/>
              </w:rPr>
            </w:pPr>
          </w:p>
          <w:p w14:paraId="062AE0BE" w14:textId="15200B56" w:rsidR="00107D1D" w:rsidRPr="00107D1D" w:rsidRDefault="00926FF9" w:rsidP="00107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</w:t>
            </w:r>
            <w:r w:rsidR="00893E00">
              <w:rPr>
                <w:b/>
                <w:sz w:val="48"/>
                <w:szCs w:val="48"/>
              </w:rPr>
              <w:t>kuthan</w:t>
            </w:r>
          </w:p>
        </w:tc>
      </w:tr>
    </w:tbl>
    <w:p w14:paraId="3741BE2B" w14:textId="77777777" w:rsidR="00BF62F6" w:rsidRDefault="00BF62F6"/>
    <w:p w14:paraId="70295401" w14:textId="77777777" w:rsidR="002B4FD7" w:rsidRDefault="00A629CD" w:rsidP="002B4FD7">
      <w:pPr>
        <w:ind w:right="-468"/>
        <w:rPr>
          <w:b/>
          <w:sz w:val="24"/>
          <w:szCs w:val="24"/>
        </w:rPr>
      </w:pPr>
      <w:r w:rsidRPr="003B58BA">
        <w:rPr>
          <w:b/>
          <w:sz w:val="24"/>
          <w:szCs w:val="24"/>
        </w:rPr>
        <w:t>Zadání:</w:t>
      </w:r>
      <w:r w:rsidR="0016630B" w:rsidRPr="003B58BA">
        <w:rPr>
          <w:b/>
          <w:sz w:val="24"/>
          <w:szCs w:val="24"/>
        </w:rPr>
        <w:t xml:space="preserve"> </w:t>
      </w:r>
    </w:p>
    <w:p w14:paraId="7C88A923" w14:textId="6F496BB9" w:rsidR="00926FF9" w:rsidRPr="00926FF9" w:rsidRDefault="00926FF9" w:rsidP="00926FF9">
      <w:pPr>
        <w:ind w:right="-468" w:firstLine="708"/>
        <w:rPr>
          <w:rFonts w:cs="Arial"/>
          <w:sz w:val="28"/>
          <w:szCs w:val="24"/>
        </w:rPr>
      </w:pPr>
      <w:r w:rsidRPr="00926FF9">
        <w:rPr>
          <w:sz w:val="24"/>
        </w:rPr>
        <w:t>Vytvořte program, který má za úkol  pomocí průmyslové kamery vyhodnotit správnou výšku destičky, průměr kruhu, správnost čárového kódu a nápisu. Zároveň by měl program komunikovat s modelem kruhového dopravníku přes sběrnici RS232.</w:t>
      </w:r>
    </w:p>
    <w:p w14:paraId="21CDB0CF" w14:textId="77777777" w:rsidR="00841C29" w:rsidRDefault="00926FF9" w:rsidP="00926FF9">
      <w:pPr>
        <w:jc w:val="both"/>
        <w:rPr>
          <w:b/>
          <w:sz w:val="24"/>
        </w:rPr>
      </w:pPr>
      <w:r>
        <w:rPr>
          <w:b/>
          <w:sz w:val="24"/>
        </w:rPr>
        <w:t>Ideové s</w:t>
      </w:r>
      <w:r w:rsidR="003F3AD6" w:rsidRPr="00F41F95">
        <w:rPr>
          <w:b/>
          <w:sz w:val="24"/>
        </w:rPr>
        <w:t>chéma</w:t>
      </w:r>
      <w:r>
        <w:rPr>
          <w:b/>
          <w:sz w:val="24"/>
        </w:rPr>
        <w:t xml:space="preserve"> pracoviště</w:t>
      </w:r>
      <w:r w:rsidR="003F3AD6" w:rsidRPr="00F41F95">
        <w:rPr>
          <w:b/>
          <w:sz w:val="24"/>
        </w:rPr>
        <w:t>:</w:t>
      </w:r>
    </w:p>
    <w:p w14:paraId="6B04A9DF" w14:textId="77777777" w:rsidR="00080F1C" w:rsidRPr="009D2BB4" w:rsidRDefault="00E46427" w:rsidP="00BB07A8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D74045B" wp14:editId="26D7ED01">
            <wp:extent cx="6029325" cy="3086100"/>
            <wp:effectExtent l="0" t="0" r="9525" b="0"/>
            <wp:docPr id="3" name="Obrázek 3" descr="C:\Users\Sířa\Desktop\Měření\4.ročník\úloha 14\sche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ířa\Desktop\Měření\4.ročník\úloha 14\schema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C474" w14:textId="77777777" w:rsidR="00444B92" w:rsidRDefault="00444B92" w:rsidP="002A3CA8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62"/>
        <w:gridCol w:w="1657"/>
        <w:gridCol w:w="3562"/>
        <w:gridCol w:w="1879"/>
      </w:tblGrid>
      <w:tr w:rsidR="00444B92" w14:paraId="014F9623" w14:textId="77777777" w:rsidTr="009D2BB4">
        <w:tc>
          <w:tcPr>
            <w:tcW w:w="2962" w:type="dxa"/>
            <w:vAlign w:val="center"/>
          </w:tcPr>
          <w:p w14:paraId="6B7E541B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Název nástroje:</w:t>
            </w:r>
          </w:p>
        </w:tc>
        <w:tc>
          <w:tcPr>
            <w:tcW w:w="1657" w:type="dxa"/>
            <w:vAlign w:val="center"/>
          </w:tcPr>
          <w:p w14:paraId="686D71F6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Označení:</w:t>
            </w:r>
          </w:p>
        </w:tc>
        <w:tc>
          <w:tcPr>
            <w:tcW w:w="3562" w:type="dxa"/>
            <w:vAlign w:val="center"/>
          </w:tcPr>
          <w:p w14:paraId="49B9E8C5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Údaje:</w:t>
            </w:r>
          </w:p>
        </w:tc>
        <w:tc>
          <w:tcPr>
            <w:tcW w:w="1879" w:type="dxa"/>
            <w:vAlign w:val="center"/>
          </w:tcPr>
          <w:p w14:paraId="7C23B7D0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Ev. číslo:</w:t>
            </w:r>
          </w:p>
        </w:tc>
      </w:tr>
      <w:tr w:rsidR="00444B92" w14:paraId="55D163DE" w14:textId="77777777" w:rsidTr="009D2BB4">
        <w:tc>
          <w:tcPr>
            <w:tcW w:w="2962" w:type="dxa"/>
            <w:vAlign w:val="center"/>
          </w:tcPr>
          <w:p w14:paraId="653F5BA9" w14:textId="77777777" w:rsidR="00444B92" w:rsidRPr="005C4D56" w:rsidRDefault="00E46427" w:rsidP="0013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etrický zdroj</w:t>
            </w:r>
          </w:p>
        </w:tc>
        <w:tc>
          <w:tcPr>
            <w:tcW w:w="1657" w:type="dxa"/>
            <w:vAlign w:val="center"/>
          </w:tcPr>
          <w:p w14:paraId="4AAC3CE9" w14:textId="77777777" w:rsidR="00444B92" w:rsidRPr="00B805EE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  <w:vAlign w:val="center"/>
          </w:tcPr>
          <w:p w14:paraId="4CA985C5" w14:textId="48B0059C" w:rsidR="00444B92" w:rsidRPr="005C4D56" w:rsidRDefault="00E46427" w:rsidP="009A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V/0,5A</w:t>
            </w:r>
          </w:p>
        </w:tc>
        <w:tc>
          <w:tcPr>
            <w:tcW w:w="1879" w:type="dxa"/>
            <w:vAlign w:val="center"/>
          </w:tcPr>
          <w:p w14:paraId="1E7DA937" w14:textId="77777777" w:rsidR="00444B92" w:rsidRPr="005C4D56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5017</w:t>
            </w:r>
          </w:p>
        </w:tc>
      </w:tr>
      <w:tr w:rsidR="00E5250A" w14:paraId="23ADB393" w14:textId="77777777" w:rsidTr="009D2BB4">
        <w:trPr>
          <w:trHeight w:val="320"/>
        </w:trPr>
        <w:tc>
          <w:tcPr>
            <w:tcW w:w="2962" w:type="dxa"/>
            <w:vAlign w:val="center"/>
          </w:tcPr>
          <w:p w14:paraId="5CF12106" w14:textId="77777777" w:rsidR="00E5250A" w:rsidRPr="005C4D56" w:rsidRDefault="00E46427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a</w:t>
            </w:r>
          </w:p>
        </w:tc>
        <w:tc>
          <w:tcPr>
            <w:tcW w:w="1657" w:type="dxa"/>
            <w:vAlign w:val="center"/>
          </w:tcPr>
          <w:p w14:paraId="298CDA2B" w14:textId="77777777" w:rsidR="00E5250A" w:rsidRPr="00491089" w:rsidRDefault="00E46427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  <w:shd w:val="clear" w:color="auto" w:fill="auto"/>
            <w:vAlign w:val="center"/>
          </w:tcPr>
          <w:p w14:paraId="1B9A682F" w14:textId="77777777" w:rsidR="00E5250A" w:rsidRPr="00FD7CF1" w:rsidRDefault="00E46427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14:paraId="0D9B8E45" w14:textId="77777777" w:rsidR="00E5250A" w:rsidRPr="005C4D56" w:rsidRDefault="00E46427" w:rsidP="00E52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6C30" w14:paraId="25F5CBAB" w14:textId="77777777" w:rsidTr="009D2BB4">
        <w:trPr>
          <w:trHeight w:val="292"/>
        </w:trPr>
        <w:tc>
          <w:tcPr>
            <w:tcW w:w="2962" w:type="dxa"/>
            <w:vAlign w:val="center"/>
          </w:tcPr>
          <w:p w14:paraId="59CEE551" w14:textId="77777777" w:rsidR="003E6C30" w:rsidRPr="005C4D56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a1</w:t>
            </w:r>
          </w:p>
        </w:tc>
        <w:tc>
          <w:tcPr>
            <w:tcW w:w="1657" w:type="dxa"/>
            <w:vAlign w:val="center"/>
          </w:tcPr>
          <w:p w14:paraId="7140493C" w14:textId="77777777" w:rsidR="003E6C30" w:rsidRPr="009D2BB4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  <w:vAlign w:val="center"/>
          </w:tcPr>
          <w:p w14:paraId="4A4689D1" w14:textId="77777777" w:rsidR="003E6C30" w:rsidRPr="005C4D56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14:paraId="0F21FD0E" w14:textId="77777777" w:rsidR="003E6C30" w:rsidRPr="005C4D56" w:rsidRDefault="00E46427" w:rsidP="00735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680/1</w:t>
            </w:r>
          </w:p>
        </w:tc>
      </w:tr>
      <w:tr w:rsidR="00491089" w14:paraId="58E1E4B7" w14:textId="77777777" w:rsidTr="009D2BB4">
        <w:tc>
          <w:tcPr>
            <w:tcW w:w="2962" w:type="dxa"/>
            <w:vAlign w:val="center"/>
          </w:tcPr>
          <w:p w14:paraId="619320D5" w14:textId="77777777" w:rsidR="00491089" w:rsidRPr="005C4D56" w:rsidRDefault="00E46427" w:rsidP="0049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a2</w:t>
            </w:r>
          </w:p>
        </w:tc>
        <w:tc>
          <w:tcPr>
            <w:tcW w:w="1657" w:type="dxa"/>
            <w:vAlign w:val="center"/>
          </w:tcPr>
          <w:p w14:paraId="645F70AE" w14:textId="77777777" w:rsidR="00491089" w:rsidRPr="009D2BB4" w:rsidRDefault="00E46427" w:rsidP="0049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  <w:vAlign w:val="center"/>
          </w:tcPr>
          <w:p w14:paraId="3C72B33B" w14:textId="77777777" w:rsidR="00491089" w:rsidRPr="005C4D56" w:rsidRDefault="00E46427" w:rsidP="0049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14:paraId="1752A71E" w14:textId="77777777" w:rsidR="00491089" w:rsidRPr="005C4D56" w:rsidRDefault="00E46427" w:rsidP="00491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680/2</w:t>
            </w:r>
          </w:p>
        </w:tc>
      </w:tr>
      <w:tr w:rsidR="00B20B7D" w14:paraId="01B46D9B" w14:textId="77777777" w:rsidTr="009D2BB4">
        <w:tc>
          <w:tcPr>
            <w:tcW w:w="2962" w:type="dxa"/>
            <w:vAlign w:val="center"/>
          </w:tcPr>
          <w:p w14:paraId="6D1030DF" w14:textId="77777777" w:rsidR="00B20B7D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čna </w:t>
            </w:r>
          </w:p>
        </w:tc>
        <w:tc>
          <w:tcPr>
            <w:tcW w:w="1657" w:type="dxa"/>
            <w:vAlign w:val="center"/>
          </w:tcPr>
          <w:p w14:paraId="212FC689" w14:textId="77777777" w:rsidR="00B20B7D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  <w:vAlign w:val="center"/>
          </w:tcPr>
          <w:p w14:paraId="40E0426C" w14:textId="77777777" w:rsidR="00B20B7D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14:paraId="7660FC1A" w14:textId="77777777" w:rsidR="00B20B7D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5042</w:t>
            </w:r>
          </w:p>
        </w:tc>
      </w:tr>
      <w:tr w:rsidR="00491089" w14:paraId="524DD9F2" w14:textId="77777777" w:rsidTr="009D2BB4">
        <w:tc>
          <w:tcPr>
            <w:tcW w:w="2962" w:type="dxa"/>
            <w:vAlign w:val="center"/>
          </w:tcPr>
          <w:p w14:paraId="01DD860A" w14:textId="77777777" w:rsidR="00491089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</w:t>
            </w:r>
          </w:p>
        </w:tc>
        <w:tc>
          <w:tcPr>
            <w:tcW w:w="1657" w:type="dxa"/>
            <w:vAlign w:val="center"/>
          </w:tcPr>
          <w:p w14:paraId="2A6BDFFD" w14:textId="77777777" w:rsidR="00491089" w:rsidRPr="00491089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  <w:vAlign w:val="center"/>
          </w:tcPr>
          <w:p w14:paraId="077CB9C9" w14:textId="77777777" w:rsidR="00491089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  <w:vAlign w:val="center"/>
          </w:tcPr>
          <w:p w14:paraId="56F00DCA" w14:textId="77777777" w:rsidR="00491089" w:rsidRDefault="00E4642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FAEF168" w14:textId="77777777" w:rsidR="00160098" w:rsidRDefault="00160098" w:rsidP="004E0465">
      <w:pPr>
        <w:jc w:val="both"/>
        <w:rPr>
          <w:b/>
          <w:sz w:val="24"/>
        </w:rPr>
      </w:pPr>
    </w:p>
    <w:p w14:paraId="456FEA1D" w14:textId="77777777" w:rsidR="00160098" w:rsidRDefault="00160098" w:rsidP="004E0465">
      <w:pPr>
        <w:jc w:val="both"/>
        <w:rPr>
          <w:b/>
          <w:sz w:val="24"/>
        </w:rPr>
      </w:pPr>
    </w:p>
    <w:p w14:paraId="71753160" w14:textId="77777777" w:rsidR="00160098" w:rsidRDefault="00160098" w:rsidP="004E0465">
      <w:pPr>
        <w:jc w:val="both"/>
        <w:rPr>
          <w:b/>
          <w:sz w:val="24"/>
        </w:rPr>
      </w:pPr>
    </w:p>
    <w:p w14:paraId="37F41DB9" w14:textId="77777777" w:rsidR="00160098" w:rsidRDefault="00160098" w:rsidP="004E0465">
      <w:pPr>
        <w:jc w:val="both"/>
        <w:rPr>
          <w:b/>
          <w:sz w:val="24"/>
        </w:rPr>
      </w:pPr>
    </w:p>
    <w:p w14:paraId="2B2500C6" w14:textId="77777777" w:rsidR="00160098" w:rsidRDefault="00817D94" w:rsidP="004E0465">
      <w:pPr>
        <w:jc w:val="both"/>
        <w:rPr>
          <w:b/>
          <w:sz w:val="24"/>
        </w:rPr>
      </w:pPr>
      <w:r>
        <w:rPr>
          <w:b/>
          <w:sz w:val="24"/>
        </w:rPr>
        <w:lastRenderedPageBreak/>
        <w:t>Popis pracoviště:</w:t>
      </w:r>
    </w:p>
    <w:p w14:paraId="459B791B" w14:textId="77777777" w:rsidR="00817D94" w:rsidRDefault="00817D94" w:rsidP="00817D94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Symetrický zdroj: pro napájení točny</w:t>
      </w:r>
    </w:p>
    <w:p w14:paraId="7881DE17" w14:textId="338739DD" w:rsidR="00817D94" w:rsidRDefault="00817D94" w:rsidP="00817D94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 xml:space="preserve">Točna: Má za úkol simulovat chod linky ve výrobě. </w:t>
      </w:r>
    </w:p>
    <w:p w14:paraId="29321E07" w14:textId="1DA155C2" w:rsidR="00817D94" w:rsidRDefault="00817D94" w:rsidP="00817D94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Kamera: Simuluje kontrolu kvality ve výrobě. Její obraz je vyobrazen na</w:t>
      </w:r>
      <w:r w:rsidR="006852CB">
        <w:rPr>
          <w:sz w:val="24"/>
        </w:rPr>
        <w:t xml:space="preserve"> monitoru</w:t>
      </w:r>
      <w:r>
        <w:rPr>
          <w:sz w:val="24"/>
        </w:rPr>
        <w:t>.</w:t>
      </w:r>
    </w:p>
    <w:p w14:paraId="02B6CE2F" w14:textId="77777777" w:rsidR="00817D94" w:rsidRPr="00817D94" w:rsidRDefault="00817D94" w:rsidP="00817D94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Dvě světla: Jejich účel je zlepšit kvalitu obrazu.</w:t>
      </w:r>
    </w:p>
    <w:p w14:paraId="3A109A2C" w14:textId="77777777" w:rsidR="00C51F29" w:rsidRDefault="00B20B52" w:rsidP="004E0465">
      <w:pPr>
        <w:jc w:val="both"/>
        <w:rPr>
          <w:b/>
          <w:sz w:val="24"/>
        </w:rPr>
      </w:pPr>
      <w:r>
        <w:rPr>
          <w:b/>
          <w:sz w:val="24"/>
        </w:rPr>
        <w:t>Program</w:t>
      </w:r>
      <w:r w:rsidR="004E0465" w:rsidRPr="00F41F95">
        <w:rPr>
          <w:b/>
          <w:sz w:val="24"/>
        </w:rPr>
        <w:t>:</w:t>
      </w:r>
      <w:r w:rsidR="004E0465">
        <w:rPr>
          <w:b/>
          <w:sz w:val="24"/>
        </w:rPr>
        <w:t xml:space="preserve"> </w:t>
      </w:r>
    </w:p>
    <w:p w14:paraId="29F74D33" w14:textId="3D24544E" w:rsidR="004A08ED" w:rsidRPr="00CB50E4" w:rsidRDefault="00590975" w:rsidP="005250A4">
      <w:pPr>
        <w:jc w:val="center"/>
        <w:rPr>
          <w:rFonts w:eastAsiaTheme="minorEastAsia"/>
          <w:sz w:val="24"/>
        </w:rPr>
      </w:pPr>
      <w:r>
        <w:rPr>
          <w:noProof/>
        </w:rPr>
        <w:drawing>
          <wp:inline distT="0" distB="0" distL="0" distR="0" wp14:anchorId="76492A1A" wp14:editId="61F49984">
            <wp:extent cx="6534150" cy="2276475"/>
            <wp:effectExtent l="0" t="0" r="0" b="9525"/>
            <wp:docPr id="824243997" name="Obrázek 2" descr="Odeslaný screenshot obráze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eslaný screenshot obrázek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48" cy="227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6563" w14:textId="77777777" w:rsidR="00503FF0" w:rsidRPr="003502B2" w:rsidRDefault="00BC2CBC" w:rsidP="005134FB">
      <w:pPr>
        <w:rPr>
          <w:b/>
          <w:sz w:val="24"/>
        </w:rPr>
      </w:pPr>
      <w:r>
        <w:rPr>
          <w:b/>
          <w:sz w:val="24"/>
        </w:rPr>
        <w:t>Výpis programu:</w:t>
      </w:r>
    </w:p>
    <w:p w14:paraId="739341DB" w14:textId="77777777" w:rsidR="00113372" w:rsidRPr="00D44394" w:rsidRDefault="000016C0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 xml:space="preserve">Serial I/O: </w:t>
      </w:r>
      <w:r w:rsidR="003436B1" w:rsidRPr="00D44394">
        <w:rPr>
          <w:sz w:val="24"/>
        </w:rPr>
        <w:t>Sériová komunikace mezi PC a točnou. Roztočení motoru, zhasnutí LED diod.</w:t>
      </w:r>
    </w:p>
    <w:p w14:paraId="735265EB" w14:textId="77777777" w:rsidR="003436B1" w:rsidRPr="00D44394" w:rsidRDefault="003436B1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>Acquire image: Získání obrazu z kamery a vyobrazení v PC (aktivuje trigger signál – nastavený na 15s a sestupnou hranu).</w:t>
      </w:r>
    </w:p>
    <w:p w14:paraId="3B1CCFD9" w14:textId="3D5565C5" w:rsidR="003436B1" w:rsidRPr="00D44394" w:rsidRDefault="003436B1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 xml:space="preserve">Filter Image 1: Filtrování obrazu </w:t>
      </w:r>
    </w:p>
    <w:p w14:paraId="5B5E8BD3" w14:textId="77777777" w:rsidR="003436B1" w:rsidRPr="00D44394" w:rsidRDefault="003436B1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>Find straight edge 1: Hledání levé hrany objektu.</w:t>
      </w:r>
    </w:p>
    <w:p w14:paraId="55270F3E" w14:textId="77777777" w:rsidR="003436B1" w:rsidRPr="00D44394" w:rsidRDefault="003436B1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>Find straight edge 2: Hledání spodní hrany objektu.</w:t>
      </w:r>
    </w:p>
    <w:p w14:paraId="5680A573" w14:textId="77777777" w:rsidR="003436B1" w:rsidRPr="00D44394" w:rsidRDefault="005B20B1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>Geometry 1: Průsečík hran.</w:t>
      </w:r>
    </w:p>
    <w:p w14:paraId="20580425" w14:textId="76AA82E2" w:rsidR="005B20B1" w:rsidRPr="00D44394" w:rsidRDefault="005B20B1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 xml:space="preserve">Set Coordinate system: Nastavení souřadnicového systému </w:t>
      </w:r>
      <w:r w:rsidR="00A95186">
        <w:rPr>
          <w:sz w:val="24"/>
        </w:rPr>
        <w:t>,</w:t>
      </w:r>
      <w:r w:rsidRPr="00D44394">
        <w:rPr>
          <w:sz w:val="24"/>
        </w:rPr>
        <w:t>od kterého budeme vše měřit a kontrolovat.</w:t>
      </w:r>
    </w:p>
    <w:p w14:paraId="6BA3D156" w14:textId="7A71CB27" w:rsidR="005B20B1" w:rsidRPr="00D44394" w:rsidRDefault="005B20B1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>Calibrate image: Kalibrace pro měření rozměrů.</w:t>
      </w:r>
    </w:p>
    <w:p w14:paraId="06A2BE8A" w14:textId="195810FD" w:rsidR="00D44394" w:rsidRP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>Find Circular edge: Měření otvoru (měříme zevnitř).</w:t>
      </w:r>
    </w:p>
    <w:p w14:paraId="2C7475FF" w14:textId="56609D4A" w:rsid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D44394">
        <w:rPr>
          <w:sz w:val="24"/>
        </w:rPr>
        <w:t>Caliper: Kontrola výsky výrobku</w:t>
      </w:r>
      <w:r>
        <w:rPr>
          <w:sz w:val="24"/>
        </w:rPr>
        <w:t>.</w:t>
      </w:r>
    </w:p>
    <w:p w14:paraId="3BEB7D5E" w14:textId="683BBA22" w:rsid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Read ID Barcode: čtení čárového kódu (0000012345670</w:t>
      </w:r>
      <w:r w:rsidR="00A95186">
        <w:rPr>
          <w:sz w:val="24"/>
        </w:rPr>
        <w:t>).</w:t>
      </w:r>
    </w:p>
    <w:p w14:paraId="54354894" w14:textId="092A0AE7" w:rsid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Read/Verify text: Kontrola textu na destičce (nastavili jsme oblast</w:t>
      </w:r>
      <w:r w:rsidR="00A95186">
        <w:rPr>
          <w:sz w:val="24"/>
        </w:rPr>
        <w:t xml:space="preserve"> čtení).</w:t>
      </w:r>
      <w:r>
        <w:rPr>
          <w:sz w:val="24"/>
        </w:rPr>
        <w:t xml:space="preserve"> </w:t>
      </w:r>
    </w:p>
    <w:p w14:paraId="1B2E2FE8" w14:textId="77777777" w:rsid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Logic Calculator: Ověření, zda výrobek prošel všemi kontrolami.</w:t>
      </w:r>
    </w:p>
    <w:p w14:paraId="55F09E76" w14:textId="7661852A" w:rsid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Custom Overlay</w:t>
      </w:r>
      <w:r w:rsidR="00A95186">
        <w:rPr>
          <w:sz w:val="24"/>
        </w:rPr>
        <w:t xml:space="preserve"> 1</w:t>
      </w:r>
      <w:r>
        <w:rPr>
          <w:sz w:val="24"/>
        </w:rPr>
        <w:t>: Grafické vyobrazení výsledků (</w:t>
      </w:r>
      <w:r w:rsidR="00A95186">
        <w:rPr>
          <w:sz w:val="24"/>
        </w:rPr>
        <w:t>TEXT</w:t>
      </w:r>
      <w:r>
        <w:rPr>
          <w:sz w:val="24"/>
        </w:rPr>
        <w:t xml:space="preserve"> O</w:t>
      </w:r>
      <w:r w:rsidR="00A95186">
        <w:rPr>
          <w:sz w:val="24"/>
        </w:rPr>
        <w:t>K/</w:t>
      </w:r>
      <w:r w:rsidR="00A95186">
        <w:rPr>
          <w:sz w:val="24"/>
        </w:rPr>
        <w:t xml:space="preserve">TEXT </w:t>
      </w:r>
      <w:r w:rsidR="00A95186">
        <w:rPr>
          <w:sz w:val="24"/>
        </w:rPr>
        <w:t>N</w:t>
      </w:r>
      <w:r w:rsidR="00A95186">
        <w:rPr>
          <w:sz w:val="24"/>
        </w:rPr>
        <w:t>OK)</w:t>
      </w:r>
      <w:r>
        <w:rPr>
          <w:sz w:val="24"/>
        </w:rPr>
        <w:t>.</w:t>
      </w:r>
    </w:p>
    <w:p w14:paraId="6AF9AB44" w14:textId="6F6E6D62" w:rsidR="00A95186" w:rsidRDefault="00A95186" w:rsidP="00A95186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Custom Overlay</w:t>
      </w:r>
      <w:r>
        <w:rPr>
          <w:sz w:val="24"/>
        </w:rPr>
        <w:t xml:space="preserve"> 2</w:t>
      </w:r>
      <w:r>
        <w:rPr>
          <w:sz w:val="24"/>
        </w:rPr>
        <w:t>: Grafické vyobrazení výsledků (</w:t>
      </w:r>
      <w:r>
        <w:rPr>
          <w:sz w:val="24"/>
        </w:rPr>
        <w:t xml:space="preserve">OTVOR </w:t>
      </w:r>
      <w:r>
        <w:rPr>
          <w:sz w:val="24"/>
        </w:rPr>
        <w:t>O</w:t>
      </w:r>
      <w:r>
        <w:rPr>
          <w:sz w:val="24"/>
        </w:rPr>
        <w:t>K/</w:t>
      </w:r>
      <w:r w:rsidRPr="00A95186">
        <w:rPr>
          <w:sz w:val="24"/>
        </w:rPr>
        <w:t xml:space="preserve"> </w:t>
      </w:r>
      <w:r>
        <w:rPr>
          <w:sz w:val="24"/>
        </w:rPr>
        <w:t xml:space="preserve">OTVOR </w:t>
      </w:r>
      <w:r>
        <w:rPr>
          <w:sz w:val="24"/>
        </w:rPr>
        <w:t>N</w:t>
      </w:r>
      <w:r>
        <w:rPr>
          <w:sz w:val="24"/>
        </w:rPr>
        <w:t>OK).</w:t>
      </w:r>
    </w:p>
    <w:p w14:paraId="072C3AA1" w14:textId="2F6E0E5F" w:rsidR="00A95186" w:rsidRDefault="00A95186" w:rsidP="00A95186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Custom Overlay</w:t>
      </w:r>
      <w:r>
        <w:rPr>
          <w:sz w:val="24"/>
        </w:rPr>
        <w:t xml:space="preserve"> 3</w:t>
      </w:r>
      <w:r>
        <w:rPr>
          <w:sz w:val="24"/>
        </w:rPr>
        <w:t>: Grafické vyobrazení výsledků (</w:t>
      </w:r>
      <w:r>
        <w:rPr>
          <w:sz w:val="24"/>
        </w:rPr>
        <w:t xml:space="preserve">VYSKA </w:t>
      </w:r>
      <w:r>
        <w:rPr>
          <w:sz w:val="24"/>
        </w:rPr>
        <w:t>O</w:t>
      </w:r>
      <w:r>
        <w:rPr>
          <w:sz w:val="24"/>
        </w:rPr>
        <w:t>K/</w:t>
      </w:r>
      <w:r w:rsidRPr="00A95186">
        <w:rPr>
          <w:sz w:val="24"/>
        </w:rPr>
        <w:t xml:space="preserve"> </w:t>
      </w:r>
      <w:r>
        <w:rPr>
          <w:sz w:val="24"/>
        </w:rPr>
        <w:t xml:space="preserve">VYSKA </w:t>
      </w:r>
      <w:r>
        <w:rPr>
          <w:sz w:val="24"/>
        </w:rPr>
        <w:t>N</w:t>
      </w:r>
      <w:r>
        <w:rPr>
          <w:sz w:val="24"/>
        </w:rPr>
        <w:t>OK).</w:t>
      </w:r>
    </w:p>
    <w:p w14:paraId="7D48BFF9" w14:textId="06A7CB6A" w:rsidR="00A95186" w:rsidRPr="00A95186" w:rsidRDefault="00A95186" w:rsidP="00A95186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Custom Overlay</w:t>
      </w:r>
      <w:r>
        <w:rPr>
          <w:sz w:val="24"/>
        </w:rPr>
        <w:t xml:space="preserve"> 4</w:t>
      </w:r>
      <w:r>
        <w:rPr>
          <w:sz w:val="24"/>
        </w:rPr>
        <w:t>: Grafické vyobrazení výsledků (</w:t>
      </w:r>
      <w:r>
        <w:rPr>
          <w:sz w:val="24"/>
        </w:rPr>
        <w:t>KOD</w:t>
      </w:r>
      <w:r>
        <w:rPr>
          <w:sz w:val="24"/>
        </w:rPr>
        <w:t xml:space="preserve"> O</w:t>
      </w:r>
      <w:r>
        <w:rPr>
          <w:sz w:val="24"/>
        </w:rPr>
        <w:t xml:space="preserve">K/ </w:t>
      </w:r>
      <w:r>
        <w:rPr>
          <w:sz w:val="24"/>
        </w:rPr>
        <w:t xml:space="preserve">KOD </w:t>
      </w:r>
      <w:r>
        <w:rPr>
          <w:sz w:val="24"/>
        </w:rPr>
        <w:t>N</w:t>
      </w:r>
      <w:r>
        <w:rPr>
          <w:sz w:val="24"/>
        </w:rPr>
        <w:t>OK).</w:t>
      </w:r>
    </w:p>
    <w:p w14:paraId="0AFC0424" w14:textId="77777777" w:rsid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Delay 1: Krátké zpoždění.</w:t>
      </w:r>
    </w:p>
    <w:p w14:paraId="01378271" w14:textId="77777777" w:rsid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Seriál I/O: V závislosti na výsledku logické kalkulačky:</w:t>
      </w:r>
    </w:p>
    <w:p w14:paraId="4993E6B7" w14:textId="77777777" w:rsidR="00D44394" w:rsidRDefault="00D44394" w:rsidP="00D44394">
      <w:pPr>
        <w:pStyle w:val="Odstavecseseznamem"/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>Pass: Svítí zelená dioda.</w:t>
      </w:r>
    </w:p>
    <w:p w14:paraId="4A06E721" w14:textId="77777777" w:rsidR="00D44394" w:rsidRDefault="00D44394" w:rsidP="00D44394">
      <w:pPr>
        <w:pStyle w:val="Odstavecseseznamem"/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>Fail: Svítí červená, točna se zastaví a následuje zvukový signál.</w:t>
      </w:r>
    </w:p>
    <w:p w14:paraId="05DDAA78" w14:textId="77777777" w:rsidR="00D44394" w:rsidRDefault="00D44394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Delay 2: krátké zpoždění.</w:t>
      </w:r>
    </w:p>
    <w:p w14:paraId="23E16A07" w14:textId="77777777" w:rsidR="00D44394" w:rsidRPr="00D44394" w:rsidRDefault="005E4CCA" w:rsidP="00D44394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Set Inspection status: Vyhodnocení inspekce výrobku v závislosti na logické kalkulačce.</w:t>
      </w:r>
    </w:p>
    <w:p w14:paraId="19AD5D5F" w14:textId="77777777" w:rsidR="00113372" w:rsidRDefault="00273907" w:rsidP="00747250">
      <w:pPr>
        <w:rPr>
          <w:b/>
          <w:sz w:val="24"/>
        </w:rPr>
      </w:pPr>
      <w:r>
        <w:rPr>
          <w:b/>
          <w:sz w:val="24"/>
        </w:rPr>
        <w:lastRenderedPageBreak/>
        <w:t>Grafický popis programu (+ grafické vyhodnocení)</w:t>
      </w:r>
      <w:r w:rsidR="00747250" w:rsidRPr="00747250">
        <w:rPr>
          <w:b/>
          <w:sz w:val="24"/>
        </w:rPr>
        <w:t>:</w:t>
      </w:r>
    </w:p>
    <w:p w14:paraId="2AE3BC49" w14:textId="164AAB7B" w:rsidR="00747250" w:rsidRPr="00747250" w:rsidRDefault="00D65F31" w:rsidP="0074725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C91CB59" wp14:editId="49A1473B">
            <wp:extent cx="6019800" cy="3143250"/>
            <wp:effectExtent l="0" t="0" r="0" b="0"/>
            <wp:docPr id="189681167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0DE3" w14:textId="77777777" w:rsidR="00273907" w:rsidRDefault="00273907" w:rsidP="002A3CA8">
      <w:pPr>
        <w:rPr>
          <w:b/>
          <w:sz w:val="24"/>
        </w:rPr>
      </w:pPr>
    </w:p>
    <w:p w14:paraId="0C10C7B6" w14:textId="77777777" w:rsidR="00893FAB" w:rsidRDefault="001E22F8" w:rsidP="002A3CA8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966E40">
        <w:rPr>
          <w:b/>
          <w:sz w:val="24"/>
        </w:rPr>
        <w:t xml:space="preserve"> </w:t>
      </w:r>
    </w:p>
    <w:p w14:paraId="7ACA4989" w14:textId="439A9EE3" w:rsidR="001C4867" w:rsidRPr="009A2E2F" w:rsidRDefault="009A2E2F" w:rsidP="00F631A2">
      <w:pPr>
        <w:jc w:val="both"/>
        <w:rPr>
          <w:sz w:val="24"/>
        </w:rPr>
      </w:pPr>
      <w:r>
        <w:rPr>
          <w:b/>
          <w:sz w:val="24"/>
        </w:rPr>
        <w:tab/>
      </w:r>
      <w:r w:rsidR="00F5736B">
        <w:rPr>
          <w:sz w:val="24"/>
        </w:rPr>
        <w:t xml:space="preserve">Výsledkem naší úlohy je </w:t>
      </w:r>
      <w:r w:rsidR="00EB2BB2">
        <w:rPr>
          <w:sz w:val="24"/>
        </w:rPr>
        <w:t xml:space="preserve">funkční program pro </w:t>
      </w:r>
      <w:r w:rsidR="00E1160D">
        <w:rPr>
          <w:sz w:val="24"/>
        </w:rPr>
        <w:t>kontroly kvality destiček</w:t>
      </w:r>
      <w:r w:rsidR="00310373">
        <w:rPr>
          <w:sz w:val="24"/>
        </w:rPr>
        <w:t xml:space="preserve">, který vyhodnotí, zda je kontrolovaná destička v normě a nebo se jedná o vadný kus. </w:t>
      </w:r>
    </w:p>
    <w:sectPr w:rsidR="001C4867" w:rsidRPr="009A2E2F" w:rsidSect="00E919A1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CC0"/>
    <w:multiLevelType w:val="hybridMultilevel"/>
    <w:tmpl w:val="8710E0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E257AC"/>
    <w:multiLevelType w:val="hybridMultilevel"/>
    <w:tmpl w:val="6480F6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5509DF"/>
    <w:multiLevelType w:val="hybridMultilevel"/>
    <w:tmpl w:val="CDD4DA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5F9332D"/>
    <w:multiLevelType w:val="hybridMultilevel"/>
    <w:tmpl w:val="E06C4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205D03"/>
    <w:multiLevelType w:val="hybridMultilevel"/>
    <w:tmpl w:val="2884DA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3638E7"/>
    <w:multiLevelType w:val="hybridMultilevel"/>
    <w:tmpl w:val="4C4C82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E5EE5"/>
    <w:multiLevelType w:val="hybridMultilevel"/>
    <w:tmpl w:val="6CC65EE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61D60C4"/>
    <w:multiLevelType w:val="hybridMultilevel"/>
    <w:tmpl w:val="0B2E4B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A472B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BD1A95"/>
    <w:multiLevelType w:val="hybridMultilevel"/>
    <w:tmpl w:val="CE90193C"/>
    <w:lvl w:ilvl="0" w:tplc="83A864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77"/>
    <w:multiLevelType w:val="hybridMultilevel"/>
    <w:tmpl w:val="EB3AA348"/>
    <w:lvl w:ilvl="0" w:tplc="084ED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04B6"/>
    <w:multiLevelType w:val="hybridMultilevel"/>
    <w:tmpl w:val="D93204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8138D4"/>
    <w:multiLevelType w:val="hybridMultilevel"/>
    <w:tmpl w:val="C80AE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2573E0"/>
    <w:multiLevelType w:val="hybridMultilevel"/>
    <w:tmpl w:val="6FC2CCB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491C00A8"/>
    <w:multiLevelType w:val="hybridMultilevel"/>
    <w:tmpl w:val="C9067B9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2054BC"/>
    <w:multiLevelType w:val="hybridMultilevel"/>
    <w:tmpl w:val="1BF29B62"/>
    <w:lvl w:ilvl="0" w:tplc="A45E302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D7D60"/>
    <w:multiLevelType w:val="hybridMultilevel"/>
    <w:tmpl w:val="E78A461E"/>
    <w:lvl w:ilvl="0" w:tplc="553A06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D3CD2"/>
    <w:multiLevelType w:val="hybridMultilevel"/>
    <w:tmpl w:val="1AF4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F5A81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740DDC"/>
    <w:multiLevelType w:val="hybridMultilevel"/>
    <w:tmpl w:val="47B8F06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E824104"/>
    <w:multiLevelType w:val="hybridMultilevel"/>
    <w:tmpl w:val="CC4E63F8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6FC072AD"/>
    <w:multiLevelType w:val="hybridMultilevel"/>
    <w:tmpl w:val="010E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FF60D44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D47DFA"/>
    <w:multiLevelType w:val="hybridMultilevel"/>
    <w:tmpl w:val="3738D8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2F86BBC"/>
    <w:multiLevelType w:val="hybridMultilevel"/>
    <w:tmpl w:val="D37A7204"/>
    <w:lvl w:ilvl="0" w:tplc="490A767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33DAD"/>
    <w:multiLevelType w:val="hybridMultilevel"/>
    <w:tmpl w:val="B20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96852"/>
    <w:multiLevelType w:val="hybridMultilevel"/>
    <w:tmpl w:val="0A3C2194"/>
    <w:lvl w:ilvl="0" w:tplc="CA1ABB82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CA52C6"/>
    <w:multiLevelType w:val="hybridMultilevel"/>
    <w:tmpl w:val="F42842B8"/>
    <w:lvl w:ilvl="0" w:tplc="928230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E570D"/>
    <w:multiLevelType w:val="hybridMultilevel"/>
    <w:tmpl w:val="F64EB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42C7"/>
    <w:multiLevelType w:val="hybridMultilevel"/>
    <w:tmpl w:val="8402D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10653">
    <w:abstractNumId w:val="24"/>
  </w:num>
  <w:num w:numId="2" w16cid:durableId="1798336000">
    <w:abstractNumId w:val="18"/>
  </w:num>
  <w:num w:numId="3" w16cid:durableId="454179460">
    <w:abstractNumId w:val="19"/>
  </w:num>
  <w:num w:numId="4" w16cid:durableId="658771378">
    <w:abstractNumId w:val="13"/>
  </w:num>
  <w:num w:numId="5" w16cid:durableId="1445926609">
    <w:abstractNumId w:val="11"/>
  </w:num>
  <w:num w:numId="6" w16cid:durableId="747271351">
    <w:abstractNumId w:val="3"/>
  </w:num>
  <w:num w:numId="7" w16cid:durableId="1458795970">
    <w:abstractNumId w:val="22"/>
  </w:num>
  <w:num w:numId="8" w16cid:durableId="584262688">
    <w:abstractNumId w:val="12"/>
  </w:num>
  <w:num w:numId="9" w16cid:durableId="1163358357">
    <w:abstractNumId w:val="26"/>
  </w:num>
  <w:num w:numId="10" w16cid:durableId="1579553869">
    <w:abstractNumId w:val="25"/>
  </w:num>
  <w:num w:numId="11" w16cid:durableId="278412304">
    <w:abstractNumId w:val="1"/>
  </w:num>
  <w:num w:numId="12" w16cid:durableId="967975363">
    <w:abstractNumId w:val="2"/>
  </w:num>
  <w:num w:numId="13" w16cid:durableId="865869078">
    <w:abstractNumId w:val="6"/>
  </w:num>
  <w:num w:numId="14" w16cid:durableId="1708096167">
    <w:abstractNumId w:val="23"/>
  </w:num>
  <w:num w:numId="15" w16cid:durableId="1429882740">
    <w:abstractNumId w:val="21"/>
  </w:num>
  <w:num w:numId="16" w16cid:durableId="179199329">
    <w:abstractNumId w:val="5"/>
  </w:num>
  <w:num w:numId="17" w16cid:durableId="772550400">
    <w:abstractNumId w:val="0"/>
  </w:num>
  <w:num w:numId="18" w16cid:durableId="1217007510">
    <w:abstractNumId w:val="8"/>
  </w:num>
  <w:num w:numId="19" w16cid:durableId="1166869223">
    <w:abstractNumId w:val="10"/>
  </w:num>
  <w:num w:numId="20" w16cid:durableId="325743437">
    <w:abstractNumId w:val="28"/>
  </w:num>
  <w:num w:numId="21" w16cid:durableId="871722628">
    <w:abstractNumId w:val="15"/>
  </w:num>
  <w:num w:numId="22" w16cid:durableId="1099302472">
    <w:abstractNumId w:val="4"/>
  </w:num>
  <w:num w:numId="23" w16cid:durableId="1745838185">
    <w:abstractNumId w:val="14"/>
  </w:num>
  <w:num w:numId="24" w16cid:durableId="2140684249">
    <w:abstractNumId w:val="20"/>
  </w:num>
  <w:num w:numId="25" w16cid:durableId="1817259509">
    <w:abstractNumId w:val="16"/>
  </w:num>
  <w:num w:numId="26" w16cid:durableId="969168571">
    <w:abstractNumId w:val="29"/>
  </w:num>
  <w:num w:numId="27" w16cid:durableId="1411200155">
    <w:abstractNumId w:val="9"/>
  </w:num>
  <w:num w:numId="28" w16cid:durableId="2006547548">
    <w:abstractNumId w:val="17"/>
  </w:num>
  <w:num w:numId="29" w16cid:durableId="9726646">
    <w:abstractNumId w:val="27"/>
  </w:num>
  <w:num w:numId="30" w16cid:durableId="9787705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016C0"/>
    <w:rsid w:val="00001D39"/>
    <w:rsid w:val="00003A9B"/>
    <w:rsid w:val="00006541"/>
    <w:rsid w:val="00015002"/>
    <w:rsid w:val="00025393"/>
    <w:rsid w:val="00045492"/>
    <w:rsid w:val="0006022F"/>
    <w:rsid w:val="000621AC"/>
    <w:rsid w:val="000711C0"/>
    <w:rsid w:val="00074094"/>
    <w:rsid w:val="00080F1C"/>
    <w:rsid w:val="00080F97"/>
    <w:rsid w:val="0008134A"/>
    <w:rsid w:val="000926D3"/>
    <w:rsid w:val="00093F53"/>
    <w:rsid w:val="000975B1"/>
    <w:rsid w:val="000A02F3"/>
    <w:rsid w:val="000A0E17"/>
    <w:rsid w:val="000A732F"/>
    <w:rsid w:val="000A7693"/>
    <w:rsid w:val="000B089C"/>
    <w:rsid w:val="000C3402"/>
    <w:rsid w:val="000E737E"/>
    <w:rsid w:val="000F2827"/>
    <w:rsid w:val="00102890"/>
    <w:rsid w:val="00102FB7"/>
    <w:rsid w:val="00107D1D"/>
    <w:rsid w:val="00113372"/>
    <w:rsid w:val="0011360C"/>
    <w:rsid w:val="00122EE3"/>
    <w:rsid w:val="00130CB4"/>
    <w:rsid w:val="00132904"/>
    <w:rsid w:val="00135D53"/>
    <w:rsid w:val="00140B9C"/>
    <w:rsid w:val="00140E71"/>
    <w:rsid w:val="001575C5"/>
    <w:rsid w:val="0015772D"/>
    <w:rsid w:val="00160098"/>
    <w:rsid w:val="001615C0"/>
    <w:rsid w:val="0016630B"/>
    <w:rsid w:val="0016785B"/>
    <w:rsid w:val="00170392"/>
    <w:rsid w:val="001716DD"/>
    <w:rsid w:val="001752FF"/>
    <w:rsid w:val="00187CE0"/>
    <w:rsid w:val="001957AC"/>
    <w:rsid w:val="0019626E"/>
    <w:rsid w:val="001B3C41"/>
    <w:rsid w:val="001C4867"/>
    <w:rsid w:val="001D23AB"/>
    <w:rsid w:val="001D5472"/>
    <w:rsid w:val="001E22F8"/>
    <w:rsid w:val="001F28EF"/>
    <w:rsid w:val="0020384B"/>
    <w:rsid w:val="00205007"/>
    <w:rsid w:val="00206BAC"/>
    <w:rsid w:val="00217BE6"/>
    <w:rsid w:val="00223AA3"/>
    <w:rsid w:val="00225823"/>
    <w:rsid w:val="00231C95"/>
    <w:rsid w:val="002521B1"/>
    <w:rsid w:val="00253034"/>
    <w:rsid w:val="00255C41"/>
    <w:rsid w:val="002572F6"/>
    <w:rsid w:val="002573F0"/>
    <w:rsid w:val="0025779A"/>
    <w:rsid w:val="00266A98"/>
    <w:rsid w:val="00272841"/>
    <w:rsid w:val="00273907"/>
    <w:rsid w:val="00274B92"/>
    <w:rsid w:val="002779AB"/>
    <w:rsid w:val="002847A3"/>
    <w:rsid w:val="00296B87"/>
    <w:rsid w:val="002A06CE"/>
    <w:rsid w:val="002A0C2D"/>
    <w:rsid w:val="002A3CA8"/>
    <w:rsid w:val="002B0DF6"/>
    <w:rsid w:val="002B2A88"/>
    <w:rsid w:val="002B4FD7"/>
    <w:rsid w:val="002C5867"/>
    <w:rsid w:val="002C7745"/>
    <w:rsid w:val="002D1773"/>
    <w:rsid w:val="002D1924"/>
    <w:rsid w:val="002D45DB"/>
    <w:rsid w:val="002D7A60"/>
    <w:rsid w:val="002E088C"/>
    <w:rsid w:val="002E52BB"/>
    <w:rsid w:val="002E763B"/>
    <w:rsid w:val="00300645"/>
    <w:rsid w:val="00302BEC"/>
    <w:rsid w:val="003046C0"/>
    <w:rsid w:val="00307D0C"/>
    <w:rsid w:val="00310373"/>
    <w:rsid w:val="00310DD9"/>
    <w:rsid w:val="00335CFE"/>
    <w:rsid w:val="003436B1"/>
    <w:rsid w:val="003502B2"/>
    <w:rsid w:val="00350E71"/>
    <w:rsid w:val="00353A24"/>
    <w:rsid w:val="00354CD1"/>
    <w:rsid w:val="00361E1C"/>
    <w:rsid w:val="00367956"/>
    <w:rsid w:val="003819C8"/>
    <w:rsid w:val="003B217A"/>
    <w:rsid w:val="003B58BA"/>
    <w:rsid w:val="003B59F9"/>
    <w:rsid w:val="003C430F"/>
    <w:rsid w:val="003D547D"/>
    <w:rsid w:val="003D55C5"/>
    <w:rsid w:val="003E4906"/>
    <w:rsid w:val="003E6C30"/>
    <w:rsid w:val="003E6F70"/>
    <w:rsid w:val="003F11EE"/>
    <w:rsid w:val="003F2065"/>
    <w:rsid w:val="003F3AD6"/>
    <w:rsid w:val="0041310E"/>
    <w:rsid w:val="0041641C"/>
    <w:rsid w:val="00422FC8"/>
    <w:rsid w:val="0043620A"/>
    <w:rsid w:val="004445EE"/>
    <w:rsid w:val="00444B92"/>
    <w:rsid w:val="0045114C"/>
    <w:rsid w:val="00457CD6"/>
    <w:rsid w:val="0048652F"/>
    <w:rsid w:val="00491089"/>
    <w:rsid w:val="00493690"/>
    <w:rsid w:val="00497BDF"/>
    <w:rsid w:val="004A08ED"/>
    <w:rsid w:val="004A311D"/>
    <w:rsid w:val="004A4868"/>
    <w:rsid w:val="004B3B6E"/>
    <w:rsid w:val="004E0465"/>
    <w:rsid w:val="004E303D"/>
    <w:rsid w:val="004F2D95"/>
    <w:rsid w:val="00501AAD"/>
    <w:rsid w:val="00501BD9"/>
    <w:rsid w:val="00503FF0"/>
    <w:rsid w:val="0050442E"/>
    <w:rsid w:val="00504B81"/>
    <w:rsid w:val="005063A7"/>
    <w:rsid w:val="00510F5E"/>
    <w:rsid w:val="005134FB"/>
    <w:rsid w:val="00513A09"/>
    <w:rsid w:val="005141A7"/>
    <w:rsid w:val="00514E13"/>
    <w:rsid w:val="005176AD"/>
    <w:rsid w:val="005250A4"/>
    <w:rsid w:val="00527D66"/>
    <w:rsid w:val="00543639"/>
    <w:rsid w:val="00550398"/>
    <w:rsid w:val="00550AE3"/>
    <w:rsid w:val="00550B3E"/>
    <w:rsid w:val="005615B2"/>
    <w:rsid w:val="00570E96"/>
    <w:rsid w:val="0058118E"/>
    <w:rsid w:val="005825EE"/>
    <w:rsid w:val="00583B39"/>
    <w:rsid w:val="005843E5"/>
    <w:rsid w:val="00587B20"/>
    <w:rsid w:val="00590975"/>
    <w:rsid w:val="00597BEC"/>
    <w:rsid w:val="005A1B9C"/>
    <w:rsid w:val="005A54CD"/>
    <w:rsid w:val="005A7726"/>
    <w:rsid w:val="005B20B1"/>
    <w:rsid w:val="005B53CC"/>
    <w:rsid w:val="005B713D"/>
    <w:rsid w:val="005C4D56"/>
    <w:rsid w:val="005C61F7"/>
    <w:rsid w:val="005D59B7"/>
    <w:rsid w:val="005E291C"/>
    <w:rsid w:val="005E4CCA"/>
    <w:rsid w:val="005F1FED"/>
    <w:rsid w:val="00603855"/>
    <w:rsid w:val="00605A6E"/>
    <w:rsid w:val="00614138"/>
    <w:rsid w:val="00617603"/>
    <w:rsid w:val="0061798C"/>
    <w:rsid w:val="006311B7"/>
    <w:rsid w:val="00640D5D"/>
    <w:rsid w:val="006411B9"/>
    <w:rsid w:val="006523AF"/>
    <w:rsid w:val="006528A2"/>
    <w:rsid w:val="0065644E"/>
    <w:rsid w:val="0065753E"/>
    <w:rsid w:val="0068257E"/>
    <w:rsid w:val="006852CB"/>
    <w:rsid w:val="0069066C"/>
    <w:rsid w:val="00690BB7"/>
    <w:rsid w:val="00697069"/>
    <w:rsid w:val="006A2B35"/>
    <w:rsid w:val="006A4FF7"/>
    <w:rsid w:val="006B19B4"/>
    <w:rsid w:val="006B393D"/>
    <w:rsid w:val="006D4C90"/>
    <w:rsid w:val="006D793F"/>
    <w:rsid w:val="006E1722"/>
    <w:rsid w:val="006E571B"/>
    <w:rsid w:val="007019B2"/>
    <w:rsid w:val="007061B8"/>
    <w:rsid w:val="007110AF"/>
    <w:rsid w:val="007119A6"/>
    <w:rsid w:val="0072111B"/>
    <w:rsid w:val="007215E2"/>
    <w:rsid w:val="00731B11"/>
    <w:rsid w:val="00732CE9"/>
    <w:rsid w:val="00735941"/>
    <w:rsid w:val="00745E55"/>
    <w:rsid w:val="00747250"/>
    <w:rsid w:val="007623B4"/>
    <w:rsid w:val="0077393E"/>
    <w:rsid w:val="0078245F"/>
    <w:rsid w:val="007832CF"/>
    <w:rsid w:val="00783D30"/>
    <w:rsid w:val="00786E92"/>
    <w:rsid w:val="007C2BEA"/>
    <w:rsid w:val="007C31F0"/>
    <w:rsid w:val="007D1883"/>
    <w:rsid w:val="007D1AD0"/>
    <w:rsid w:val="007F6D1B"/>
    <w:rsid w:val="007F74A7"/>
    <w:rsid w:val="00804DF7"/>
    <w:rsid w:val="00810677"/>
    <w:rsid w:val="008111BB"/>
    <w:rsid w:val="00817D94"/>
    <w:rsid w:val="00841C29"/>
    <w:rsid w:val="00846177"/>
    <w:rsid w:val="008549B3"/>
    <w:rsid w:val="0086795C"/>
    <w:rsid w:val="00870BB4"/>
    <w:rsid w:val="00882024"/>
    <w:rsid w:val="00891C13"/>
    <w:rsid w:val="00893E00"/>
    <w:rsid w:val="00893FAB"/>
    <w:rsid w:val="0089732D"/>
    <w:rsid w:val="008A1D5D"/>
    <w:rsid w:val="008B14E5"/>
    <w:rsid w:val="008C728A"/>
    <w:rsid w:val="008D7870"/>
    <w:rsid w:val="008E41B1"/>
    <w:rsid w:val="008E6F18"/>
    <w:rsid w:val="008F1A0C"/>
    <w:rsid w:val="008F5548"/>
    <w:rsid w:val="00900ECE"/>
    <w:rsid w:val="00902AD4"/>
    <w:rsid w:val="00924110"/>
    <w:rsid w:val="00924332"/>
    <w:rsid w:val="00924846"/>
    <w:rsid w:val="00926FF9"/>
    <w:rsid w:val="00935B57"/>
    <w:rsid w:val="00936A50"/>
    <w:rsid w:val="00946139"/>
    <w:rsid w:val="009529E6"/>
    <w:rsid w:val="00955D84"/>
    <w:rsid w:val="00965809"/>
    <w:rsid w:val="00966E40"/>
    <w:rsid w:val="00990F46"/>
    <w:rsid w:val="00992CFA"/>
    <w:rsid w:val="00993F07"/>
    <w:rsid w:val="009A2E2F"/>
    <w:rsid w:val="009A30CB"/>
    <w:rsid w:val="009A661F"/>
    <w:rsid w:val="009C15AD"/>
    <w:rsid w:val="009C4E9B"/>
    <w:rsid w:val="009D2BB4"/>
    <w:rsid w:val="009D560C"/>
    <w:rsid w:val="009E10F4"/>
    <w:rsid w:val="009F03C6"/>
    <w:rsid w:val="009F2C57"/>
    <w:rsid w:val="00A02B3A"/>
    <w:rsid w:val="00A076DA"/>
    <w:rsid w:val="00A15C71"/>
    <w:rsid w:val="00A3245C"/>
    <w:rsid w:val="00A54407"/>
    <w:rsid w:val="00A629CD"/>
    <w:rsid w:val="00A65EBA"/>
    <w:rsid w:val="00A66E15"/>
    <w:rsid w:val="00A8062C"/>
    <w:rsid w:val="00A8172A"/>
    <w:rsid w:val="00A83B2E"/>
    <w:rsid w:val="00A84506"/>
    <w:rsid w:val="00A91580"/>
    <w:rsid w:val="00A95186"/>
    <w:rsid w:val="00A9567E"/>
    <w:rsid w:val="00A97419"/>
    <w:rsid w:val="00AA0ED9"/>
    <w:rsid w:val="00AB04E7"/>
    <w:rsid w:val="00AB0B73"/>
    <w:rsid w:val="00AC36D5"/>
    <w:rsid w:val="00AD7968"/>
    <w:rsid w:val="00AF3459"/>
    <w:rsid w:val="00B20B52"/>
    <w:rsid w:val="00B20B7D"/>
    <w:rsid w:val="00B23BFB"/>
    <w:rsid w:val="00B41CA0"/>
    <w:rsid w:val="00B5486A"/>
    <w:rsid w:val="00B566DF"/>
    <w:rsid w:val="00B62F6F"/>
    <w:rsid w:val="00B66234"/>
    <w:rsid w:val="00B805EE"/>
    <w:rsid w:val="00B81E0E"/>
    <w:rsid w:val="00B86853"/>
    <w:rsid w:val="00B90913"/>
    <w:rsid w:val="00B90C62"/>
    <w:rsid w:val="00B95E83"/>
    <w:rsid w:val="00B97996"/>
    <w:rsid w:val="00BA1110"/>
    <w:rsid w:val="00BA46DC"/>
    <w:rsid w:val="00BB07A8"/>
    <w:rsid w:val="00BB6286"/>
    <w:rsid w:val="00BB687F"/>
    <w:rsid w:val="00BC2CBC"/>
    <w:rsid w:val="00BC4460"/>
    <w:rsid w:val="00BD51A2"/>
    <w:rsid w:val="00BD5324"/>
    <w:rsid w:val="00BE2702"/>
    <w:rsid w:val="00BE6268"/>
    <w:rsid w:val="00BF4654"/>
    <w:rsid w:val="00BF62F6"/>
    <w:rsid w:val="00BF67F4"/>
    <w:rsid w:val="00BF6DAD"/>
    <w:rsid w:val="00BF6E23"/>
    <w:rsid w:val="00C00F91"/>
    <w:rsid w:val="00C07A85"/>
    <w:rsid w:val="00C13BE5"/>
    <w:rsid w:val="00C143E0"/>
    <w:rsid w:val="00C22663"/>
    <w:rsid w:val="00C23DED"/>
    <w:rsid w:val="00C33F22"/>
    <w:rsid w:val="00C37A0C"/>
    <w:rsid w:val="00C40C55"/>
    <w:rsid w:val="00C433E1"/>
    <w:rsid w:val="00C513F2"/>
    <w:rsid w:val="00C51F29"/>
    <w:rsid w:val="00C651A8"/>
    <w:rsid w:val="00C660D0"/>
    <w:rsid w:val="00C717F0"/>
    <w:rsid w:val="00C71898"/>
    <w:rsid w:val="00C72B90"/>
    <w:rsid w:val="00C91ED8"/>
    <w:rsid w:val="00CA2B4B"/>
    <w:rsid w:val="00CA3E69"/>
    <w:rsid w:val="00CA6754"/>
    <w:rsid w:val="00CB15C8"/>
    <w:rsid w:val="00CB50E4"/>
    <w:rsid w:val="00CD65CD"/>
    <w:rsid w:val="00CE4FF5"/>
    <w:rsid w:val="00CF0AC1"/>
    <w:rsid w:val="00CF1CDC"/>
    <w:rsid w:val="00CF1F30"/>
    <w:rsid w:val="00CF4CE8"/>
    <w:rsid w:val="00D057E6"/>
    <w:rsid w:val="00D07201"/>
    <w:rsid w:val="00D10A28"/>
    <w:rsid w:val="00D15530"/>
    <w:rsid w:val="00D17373"/>
    <w:rsid w:val="00D206D6"/>
    <w:rsid w:val="00D44394"/>
    <w:rsid w:val="00D44B4E"/>
    <w:rsid w:val="00D53D33"/>
    <w:rsid w:val="00D63C75"/>
    <w:rsid w:val="00D647BE"/>
    <w:rsid w:val="00D65F31"/>
    <w:rsid w:val="00D76F03"/>
    <w:rsid w:val="00D77E23"/>
    <w:rsid w:val="00D82D8F"/>
    <w:rsid w:val="00D96406"/>
    <w:rsid w:val="00D97E39"/>
    <w:rsid w:val="00DA4C70"/>
    <w:rsid w:val="00DA4CA7"/>
    <w:rsid w:val="00DB0A83"/>
    <w:rsid w:val="00DC51C1"/>
    <w:rsid w:val="00DD17E6"/>
    <w:rsid w:val="00DF02F3"/>
    <w:rsid w:val="00DF37A5"/>
    <w:rsid w:val="00E07204"/>
    <w:rsid w:val="00E1160D"/>
    <w:rsid w:val="00E11885"/>
    <w:rsid w:val="00E21853"/>
    <w:rsid w:val="00E35E7D"/>
    <w:rsid w:val="00E36B18"/>
    <w:rsid w:val="00E37601"/>
    <w:rsid w:val="00E46427"/>
    <w:rsid w:val="00E51943"/>
    <w:rsid w:val="00E51B7A"/>
    <w:rsid w:val="00E5250A"/>
    <w:rsid w:val="00E6173E"/>
    <w:rsid w:val="00E72289"/>
    <w:rsid w:val="00E77D0F"/>
    <w:rsid w:val="00E85A31"/>
    <w:rsid w:val="00E919A1"/>
    <w:rsid w:val="00EA1C8F"/>
    <w:rsid w:val="00EA4655"/>
    <w:rsid w:val="00EB2146"/>
    <w:rsid w:val="00EB2BB2"/>
    <w:rsid w:val="00EC2CB6"/>
    <w:rsid w:val="00EC3000"/>
    <w:rsid w:val="00ED5FAC"/>
    <w:rsid w:val="00EE32AF"/>
    <w:rsid w:val="00EE4A2F"/>
    <w:rsid w:val="00EF4847"/>
    <w:rsid w:val="00F07D57"/>
    <w:rsid w:val="00F11106"/>
    <w:rsid w:val="00F11DC4"/>
    <w:rsid w:val="00F22859"/>
    <w:rsid w:val="00F31663"/>
    <w:rsid w:val="00F34722"/>
    <w:rsid w:val="00F357F4"/>
    <w:rsid w:val="00F5480F"/>
    <w:rsid w:val="00F5736B"/>
    <w:rsid w:val="00F624AB"/>
    <w:rsid w:val="00F631A2"/>
    <w:rsid w:val="00F7253D"/>
    <w:rsid w:val="00F8344D"/>
    <w:rsid w:val="00F947F3"/>
    <w:rsid w:val="00FA0FB4"/>
    <w:rsid w:val="00FA4627"/>
    <w:rsid w:val="00FA7934"/>
    <w:rsid w:val="00FB23B1"/>
    <w:rsid w:val="00FB2808"/>
    <w:rsid w:val="00FB2902"/>
    <w:rsid w:val="00FC571C"/>
    <w:rsid w:val="00FD4B98"/>
    <w:rsid w:val="00FD69CA"/>
    <w:rsid w:val="00FD7CF1"/>
    <w:rsid w:val="00FD7D0E"/>
    <w:rsid w:val="00FE12D6"/>
    <w:rsid w:val="00FE413F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1409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2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6438-C056-4A4D-8B58-DD435A5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Skuthan Pavel</cp:lastModifiedBy>
  <cp:revision>54</cp:revision>
  <cp:lastPrinted>2017-10-10T15:35:00Z</cp:lastPrinted>
  <dcterms:created xsi:type="dcterms:W3CDTF">2018-12-29T17:35:00Z</dcterms:created>
  <dcterms:modified xsi:type="dcterms:W3CDTF">2024-01-31T17:48:00Z</dcterms:modified>
</cp:coreProperties>
</file>